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835EC" w14:textId="77777777" w:rsidR="0027774A" w:rsidRPr="009C1215" w:rsidRDefault="008B7FCF" w:rsidP="007618F5">
      <w:pPr>
        <w:jc w:val="right"/>
        <w:rPr>
          <w:rFonts w:asciiTheme="minorHAnsi" w:hAnsiTheme="minorHAnsi" w:cstheme="minorHAnsi"/>
          <w:sz w:val="20"/>
          <w:szCs w:val="20"/>
        </w:rPr>
      </w:pPr>
      <w:r w:rsidRPr="009C1215">
        <w:rPr>
          <w:rFonts w:asciiTheme="minorHAnsi" w:hAnsiTheme="minorHAnsi" w:cstheme="minorHAnsi"/>
          <w:sz w:val="20"/>
          <w:szCs w:val="20"/>
        </w:rPr>
        <w:t xml:space="preserve">Příloha č. </w:t>
      </w:r>
      <w:r w:rsidR="007D1925" w:rsidRPr="009C1215">
        <w:rPr>
          <w:rFonts w:asciiTheme="minorHAnsi" w:hAnsiTheme="minorHAnsi" w:cstheme="minorHAnsi"/>
          <w:sz w:val="20"/>
          <w:szCs w:val="20"/>
        </w:rPr>
        <w:t>2</w:t>
      </w:r>
    </w:p>
    <w:p w14:paraId="67995847" w14:textId="77777777" w:rsidR="0027774A" w:rsidRPr="00035AAD" w:rsidRDefault="00942FEC" w:rsidP="00A73184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BFBFBF"/>
        <w:ind w:left="432" w:hanging="432"/>
        <w:jc w:val="center"/>
        <w:rPr>
          <w:rFonts w:asciiTheme="minorHAnsi" w:hAnsiTheme="minorHAnsi" w:cstheme="minorHAnsi"/>
          <w:sz w:val="28"/>
          <w:szCs w:val="28"/>
        </w:rPr>
      </w:pPr>
      <w:r w:rsidRPr="00035AAD">
        <w:rPr>
          <w:rFonts w:asciiTheme="minorHAnsi" w:hAnsiTheme="minorHAnsi" w:cstheme="minorHAnsi"/>
          <w:sz w:val="28"/>
          <w:szCs w:val="28"/>
        </w:rPr>
        <w:t>Čestné p</w:t>
      </w:r>
      <w:r w:rsidR="00B5465A" w:rsidRPr="00035AAD">
        <w:rPr>
          <w:rFonts w:asciiTheme="minorHAnsi" w:hAnsiTheme="minorHAnsi" w:cstheme="minorHAnsi"/>
          <w:sz w:val="28"/>
          <w:szCs w:val="28"/>
        </w:rPr>
        <w:t xml:space="preserve">rohlášení </w:t>
      </w:r>
      <w:r w:rsidR="00034D38">
        <w:rPr>
          <w:rFonts w:asciiTheme="minorHAnsi" w:hAnsiTheme="minorHAnsi" w:cstheme="minorHAnsi"/>
          <w:sz w:val="28"/>
          <w:szCs w:val="28"/>
        </w:rPr>
        <w:t>o</w:t>
      </w:r>
      <w:r w:rsidR="00034D38" w:rsidRPr="00034D38">
        <w:rPr>
          <w:rFonts w:asciiTheme="minorHAnsi" w:hAnsiTheme="minorHAnsi" w:cstheme="minorHAnsi"/>
          <w:sz w:val="28"/>
          <w:szCs w:val="28"/>
        </w:rPr>
        <w:t xml:space="preserve"> prokázání </w:t>
      </w:r>
      <w:r w:rsidR="0086049B">
        <w:rPr>
          <w:rFonts w:asciiTheme="minorHAnsi" w:hAnsiTheme="minorHAnsi" w:cstheme="minorHAnsi"/>
          <w:sz w:val="28"/>
          <w:szCs w:val="28"/>
        </w:rPr>
        <w:t>kvalifikace</w:t>
      </w:r>
      <w:r w:rsidR="00034D38" w:rsidRPr="00034D38">
        <w:rPr>
          <w:rFonts w:asciiTheme="minorHAnsi" w:hAnsiTheme="minorHAnsi" w:cstheme="minorHAnsi"/>
          <w:sz w:val="28"/>
          <w:szCs w:val="28"/>
        </w:rPr>
        <w:t xml:space="preserve"> </w:t>
      </w:r>
      <w:r w:rsidR="00860AEE" w:rsidRPr="00035AAD">
        <w:rPr>
          <w:rFonts w:asciiTheme="minorHAnsi" w:hAnsiTheme="minorHAnsi" w:cstheme="minorHAnsi"/>
          <w:sz w:val="28"/>
          <w:szCs w:val="28"/>
        </w:rPr>
        <w:t>– veřejná zakázka malého rozsahu</w:t>
      </w:r>
    </w:p>
    <w:p w14:paraId="00DC88D1" w14:textId="77777777" w:rsidR="0027774A" w:rsidRPr="009C1215" w:rsidRDefault="0027774A" w:rsidP="002777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79786B" w14:textId="77777777" w:rsidR="00B5465A" w:rsidRPr="009C1215" w:rsidRDefault="009C1215" w:rsidP="00B5465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Čestné prohlášení o prokázání základní způsobilosti </w:t>
      </w:r>
      <w:r w:rsidR="0014390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nalogicky </w:t>
      </w:r>
      <w:r w:rsidRP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>podle § 74 zákona č. 134/2016 Sb.,</w:t>
      </w:r>
      <w:r w:rsidR="0086049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 zadávání veřejných zakázek </w:t>
      </w:r>
      <w:r w:rsidR="00034D38">
        <w:rPr>
          <w:rFonts w:asciiTheme="minorHAnsi" w:hAnsiTheme="minorHAnsi" w:cstheme="minorHAnsi"/>
          <w:b/>
          <w:bCs/>
          <w:sz w:val="22"/>
          <w:szCs w:val="22"/>
          <w:u w:val="single"/>
        </w:rPr>
        <w:t>(dále jen „Z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ZVZ</w:t>
      </w:r>
      <w:r w:rsidR="0086049B">
        <w:rPr>
          <w:rFonts w:asciiTheme="minorHAnsi" w:hAnsiTheme="minorHAnsi" w:cstheme="minorHAnsi"/>
          <w:b/>
          <w:bCs/>
          <w:sz w:val="22"/>
          <w:szCs w:val="22"/>
          <w:u w:val="single"/>
        </w:rPr>
        <w:t>“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)</w:t>
      </w:r>
    </w:p>
    <w:p w14:paraId="7A0D6714" w14:textId="77777777" w:rsidR="009C1215" w:rsidRPr="009C1215" w:rsidRDefault="009C1215" w:rsidP="00B5465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F38572C" w14:textId="77777777" w:rsidR="0027774A" w:rsidRPr="009C1215" w:rsidRDefault="00942FEC" w:rsidP="0027774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C1215">
        <w:rPr>
          <w:rFonts w:asciiTheme="minorHAnsi" w:hAnsiTheme="minorHAnsi" w:cstheme="minorHAnsi"/>
          <w:b/>
          <w:bCs/>
          <w:sz w:val="22"/>
          <w:szCs w:val="22"/>
        </w:rPr>
        <w:t>Čestně tímto p</w:t>
      </w:r>
      <w:r w:rsidR="0027774A" w:rsidRPr="009C1215">
        <w:rPr>
          <w:rFonts w:asciiTheme="minorHAnsi" w:hAnsiTheme="minorHAnsi" w:cstheme="minorHAnsi"/>
          <w:b/>
          <w:bCs/>
          <w:sz w:val="22"/>
          <w:szCs w:val="22"/>
        </w:rPr>
        <w:t>rohlašuji, že jsem</w:t>
      </w:r>
      <w:r w:rsidR="009C1215" w:rsidRPr="009C1215">
        <w:rPr>
          <w:rFonts w:asciiTheme="minorHAnsi" w:hAnsiTheme="minorHAnsi" w:cstheme="minorHAnsi"/>
          <w:b/>
          <w:bCs/>
          <w:sz w:val="22"/>
          <w:szCs w:val="22"/>
        </w:rPr>
        <w:t xml:space="preserve"> způsobilý</w:t>
      </w:r>
      <w:r w:rsidR="00035AAD">
        <w:rPr>
          <w:rFonts w:asciiTheme="minorHAnsi" w:hAnsiTheme="minorHAnsi" w:cstheme="minorHAnsi"/>
          <w:b/>
          <w:bCs/>
          <w:sz w:val="22"/>
          <w:szCs w:val="22"/>
        </w:rPr>
        <w:t xml:space="preserve"> dodavatel,</w:t>
      </w:r>
      <w:r w:rsidR="009C1215" w:rsidRPr="009C12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="009C1215" w:rsidRPr="009C1215">
        <w:rPr>
          <w:rFonts w:asciiTheme="minorHAnsi" w:hAnsiTheme="minorHAnsi" w:cstheme="minorHAnsi"/>
          <w:b/>
          <w:bCs/>
          <w:sz w:val="22"/>
          <w:szCs w:val="22"/>
        </w:rPr>
        <w:t xml:space="preserve">který </w:t>
      </w:r>
      <w:r w:rsidR="0027774A" w:rsidRPr="009C1215">
        <w:rPr>
          <w:rFonts w:asciiTheme="minorHAnsi" w:hAnsiTheme="minorHAnsi" w:cstheme="minorHAnsi"/>
          <w:b/>
          <w:bCs/>
          <w:sz w:val="22"/>
          <w:szCs w:val="22"/>
        </w:rPr>
        <w:t>:</w:t>
      </w:r>
      <w:proofErr w:type="gramEnd"/>
    </w:p>
    <w:p w14:paraId="5F75209A" w14:textId="77777777" w:rsidR="009C1215" w:rsidRPr="009C1215" w:rsidRDefault="009C1215" w:rsidP="009C1215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sz w:val="22"/>
          <w:szCs w:val="22"/>
        </w:rPr>
        <w:t>nebyl v zemi svého sídla v 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2B70AA42" w14:textId="77777777" w:rsidR="009C1215" w:rsidRPr="009C1215" w:rsidRDefault="009C1215" w:rsidP="009C1215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</w:t>
      </w:r>
      <w:r w:rsidRPr="009C1215">
        <w:rPr>
          <w:rFonts w:asciiTheme="minorHAnsi" w:hAnsiTheme="minorHAnsi" w:cstheme="minorHAnsi"/>
          <w:sz w:val="22"/>
          <w:szCs w:val="22"/>
        </w:rPr>
        <w:t xml:space="preserve">má v České republice nebo v zemi svého sídla v evidenci daní zachycen splatný daňový nedoplatek, </w:t>
      </w:r>
    </w:p>
    <w:p w14:paraId="1C40788D" w14:textId="77777777" w:rsidR="009C1215" w:rsidRPr="009C1215" w:rsidRDefault="009C1215" w:rsidP="009C1215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</w:t>
      </w:r>
      <w:r w:rsidRPr="009C1215">
        <w:rPr>
          <w:rFonts w:asciiTheme="minorHAnsi" w:hAnsiTheme="minorHAnsi" w:cstheme="minorHAnsi"/>
          <w:sz w:val="22"/>
          <w:szCs w:val="22"/>
        </w:rPr>
        <w:t xml:space="preserve">má v České republice nebo v zemi svého sídla splatný nedoplatek na pojistném nebo na penále na veřejné zdravotní pojištění, </w:t>
      </w:r>
    </w:p>
    <w:p w14:paraId="705D7324" w14:textId="77777777" w:rsidR="009C1215" w:rsidRPr="009C1215" w:rsidRDefault="009C1215" w:rsidP="009C1215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</w:t>
      </w:r>
      <w:r w:rsidRPr="009C1215">
        <w:rPr>
          <w:rFonts w:asciiTheme="minorHAnsi" w:hAnsiTheme="minorHAnsi" w:cstheme="minorHAnsi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4C171594" w14:textId="77777777" w:rsidR="009C1215" w:rsidRPr="009C1215" w:rsidRDefault="009C1215" w:rsidP="009C1215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í</w:t>
      </w:r>
      <w:r w:rsidRPr="009C1215">
        <w:rPr>
          <w:rFonts w:asciiTheme="minorHAnsi" w:hAnsiTheme="minorHAnsi" w:cstheme="minorHAnsi"/>
          <w:sz w:val="22"/>
          <w:szCs w:val="22"/>
        </w:rPr>
        <w:t xml:space="preserve"> v likvidaci, proti němuž bylo </w:t>
      </w:r>
      <w:r w:rsidR="0086049B">
        <w:rPr>
          <w:rFonts w:asciiTheme="minorHAnsi" w:hAnsiTheme="minorHAnsi" w:cstheme="minorHAnsi"/>
          <w:sz w:val="22"/>
          <w:szCs w:val="22"/>
        </w:rPr>
        <w:t>ne</w:t>
      </w:r>
      <w:r w:rsidRPr="009C1215">
        <w:rPr>
          <w:rFonts w:asciiTheme="minorHAnsi" w:hAnsiTheme="minorHAnsi" w:cstheme="minorHAnsi"/>
          <w:sz w:val="22"/>
          <w:szCs w:val="22"/>
        </w:rPr>
        <w:t xml:space="preserve">vydáno rozhodnutí o úpadku, vůči němuž </w:t>
      </w:r>
      <w:r w:rsidR="0086049B">
        <w:rPr>
          <w:rFonts w:asciiTheme="minorHAnsi" w:hAnsiTheme="minorHAnsi" w:cstheme="minorHAnsi"/>
          <w:sz w:val="22"/>
          <w:szCs w:val="22"/>
        </w:rPr>
        <w:t>ne</w:t>
      </w:r>
      <w:r w:rsidRPr="009C1215">
        <w:rPr>
          <w:rFonts w:asciiTheme="minorHAnsi" w:hAnsiTheme="minorHAnsi" w:cstheme="minorHAnsi"/>
          <w:sz w:val="22"/>
          <w:szCs w:val="22"/>
        </w:rPr>
        <w:t>byla nařízena nucená správa podle jiného právního předpisu nebo v obdobné situaci podle právního řádu země sídla dodavatele.</w:t>
      </w:r>
    </w:p>
    <w:p w14:paraId="2CA39F04" w14:textId="77777777" w:rsidR="007618F5" w:rsidRPr="009C1215" w:rsidRDefault="007618F5" w:rsidP="007618F5">
      <w:pPr>
        <w:pStyle w:val="Textpsmene"/>
        <w:numPr>
          <w:ilvl w:val="0"/>
          <w:numId w:val="0"/>
        </w:numPr>
        <w:ind w:left="425" w:right="-31"/>
        <w:rPr>
          <w:rFonts w:asciiTheme="minorHAnsi" w:hAnsiTheme="minorHAnsi" w:cstheme="minorHAnsi"/>
        </w:rPr>
      </w:pPr>
    </w:p>
    <w:p w14:paraId="1C182489" w14:textId="77777777" w:rsidR="00B5465A" w:rsidRPr="009C1215" w:rsidRDefault="00B5465A" w:rsidP="00B5465A">
      <w:pPr>
        <w:pStyle w:val="Odstavecseseznamem"/>
        <w:rPr>
          <w:rFonts w:asciiTheme="minorHAnsi" w:hAnsiTheme="minorHAnsi" w:cstheme="minorHAnsi"/>
          <w:sz w:val="20"/>
          <w:szCs w:val="20"/>
        </w:rPr>
      </w:pPr>
    </w:p>
    <w:p w14:paraId="653E6B91" w14:textId="77777777" w:rsidR="00942FEC" w:rsidRPr="009C1215" w:rsidRDefault="00942FEC" w:rsidP="00942FE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>Čestné prohlášení o sp</w:t>
      </w:r>
      <w:r w:rsidR="0086049B">
        <w:rPr>
          <w:rFonts w:asciiTheme="minorHAnsi" w:hAnsiTheme="minorHAnsi" w:cstheme="minorHAnsi"/>
          <w:b/>
          <w:bCs/>
          <w:sz w:val="22"/>
          <w:szCs w:val="22"/>
          <w:u w:val="single"/>
        </w:rPr>
        <w:t>lnění profesní způsobilost</w:t>
      </w:r>
      <w:r w:rsid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14390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nalogicky </w:t>
      </w:r>
      <w:r w:rsid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>podle §77 ZZVZ</w:t>
      </w:r>
      <w:r w:rsidRP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26B184AD" w14:textId="77777777" w:rsidR="00B5465A" w:rsidRPr="009C1215" w:rsidRDefault="00B5465A" w:rsidP="00942FEC">
      <w:pPr>
        <w:rPr>
          <w:rFonts w:asciiTheme="minorHAnsi" w:hAnsiTheme="minorHAnsi" w:cstheme="minorHAnsi"/>
          <w:sz w:val="22"/>
          <w:szCs w:val="22"/>
        </w:rPr>
      </w:pPr>
    </w:p>
    <w:p w14:paraId="033BA303" w14:textId="77777777" w:rsidR="009C1215" w:rsidRDefault="005053FF" w:rsidP="009C121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estně prohlašuji, že j</w:t>
      </w:r>
      <w:r w:rsidR="009C1215" w:rsidRPr="005053FF">
        <w:rPr>
          <w:rFonts w:asciiTheme="minorHAnsi" w:hAnsiTheme="minorHAnsi" w:cstheme="minorHAnsi"/>
          <w:sz w:val="22"/>
          <w:szCs w:val="22"/>
        </w:rPr>
        <w:t xml:space="preserve">sem dodavatel </w:t>
      </w:r>
      <w:r w:rsidR="009C1215" w:rsidRPr="005053FF">
        <w:rPr>
          <w:rFonts w:asciiTheme="minorHAnsi" w:hAnsiTheme="minorHAnsi" w:cstheme="minorHAnsi"/>
          <w:sz w:val="22"/>
          <w:szCs w:val="22"/>
          <w:highlight w:val="yellow"/>
        </w:rPr>
        <w:t>zapsaný</w:t>
      </w:r>
      <w:r w:rsidR="009C1215" w:rsidRPr="005053FF">
        <w:rPr>
          <w:rFonts w:asciiTheme="minorHAnsi" w:hAnsiTheme="minorHAnsi" w:cstheme="minorHAnsi"/>
          <w:sz w:val="22"/>
          <w:szCs w:val="22"/>
        </w:rPr>
        <w:t xml:space="preserve"> v obchodním rejstříku a na vyžádání zadavatele před podpisem smlouvy předložím výpis z obchodního rejstříku </w:t>
      </w:r>
      <w:r>
        <w:rPr>
          <w:rFonts w:asciiTheme="minorHAnsi" w:hAnsiTheme="minorHAnsi" w:cstheme="minorHAnsi"/>
          <w:sz w:val="22"/>
          <w:szCs w:val="22"/>
        </w:rPr>
        <w:t>*</w:t>
      </w:r>
      <w:r w:rsidR="009C1215" w:rsidRPr="005053FF">
        <w:rPr>
          <w:rFonts w:asciiTheme="minorHAnsi" w:hAnsiTheme="minorHAnsi" w:cstheme="minorHAnsi"/>
          <w:sz w:val="22"/>
          <w:szCs w:val="22"/>
        </w:rPr>
        <w:t xml:space="preserve">/ jsem dodavatel </w:t>
      </w:r>
      <w:r w:rsidR="009C1215" w:rsidRPr="005053FF">
        <w:rPr>
          <w:rFonts w:asciiTheme="minorHAnsi" w:hAnsiTheme="minorHAnsi" w:cstheme="minorHAnsi"/>
          <w:sz w:val="22"/>
          <w:szCs w:val="22"/>
          <w:highlight w:val="yellow"/>
        </w:rPr>
        <w:t>nezapsaný</w:t>
      </w:r>
      <w:r w:rsidR="009C1215" w:rsidRPr="005053FF">
        <w:rPr>
          <w:rFonts w:asciiTheme="minorHAnsi" w:hAnsiTheme="minorHAnsi" w:cstheme="minorHAnsi"/>
          <w:sz w:val="22"/>
          <w:szCs w:val="22"/>
        </w:rPr>
        <w:t xml:space="preserve"> v obchodním rejstříku</w:t>
      </w:r>
      <w:r>
        <w:rPr>
          <w:rFonts w:asciiTheme="minorHAnsi" w:hAnsiTheme="minorHAnsi" w:cstheme="minorHAnsi"/>
          <w:sz w:val="22"/>
          <w:szCs w:val="22"/>
        </w:rPr>
        <w:t>*</w:t>
      </w:r>
      <w:r w:rsidR="009C1215" w:rsidRPr="009C1215">
        <w:rPr>
          <w:rFonts w:asciiTheme="minorHAnsi" w:hAnsiTheme="minorHAnsi" w:cstheme="minorHAnsi"/>
          <w:sz w:val="22"/>
          <w:szCs w:val="22"/>
        </w:rPr>
        <w:t>.</w:t>
      </w:r>
    </w:p>
    <w:p w14:paraId="21E96C7A" w14:textId="77777777" w:rsidR="003B4C40" w:rsidRPr="005053FF" w:rsidRDefault="009C1215" w:rsidP="003B4C4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C1215">
        <w:rPr>
          <w:rFonts w:asciiTheme="minorHAnsi" w:hAnsiTheme="minorHAnsi" w:cstheme="minorHAnsi"/>
          <w:sz w:val="22"/>
          <w:szCs w:val="22"/>
        </w:rPr>
        <w:t xml:space="preserve"> </w:t>
      </w:r>
      <w:r w:rsidR="003B4C40" w:rsidRPr="005053FF">
        <w:rPr>
          <w:rFonts w:asciiTheme="minorHAnsi" w:hAnsiTheme="minorHAnsi" w:cstheme="minorHAnsi"/>
          <w:i/>
          <w:sz w:val="22"/>
          <w:szCs w:val="22"/>
        </w:rPr>
        <w:t xml:space="preserve">*nehodící se škrtněte </w:t>
      </w:r>
    </w:p>
    <w:p w14:paraId="12F35B9E" w14:textId="77777777" w:rsidR="00A263E1" w:rsidRPr="00597FE4" w:rsidRDefault="00A263E1" w:rsidP="00A263E1">
      <w:pPr>
        <w:jc w:val="both"/>
        <w:rPr>
          <w:rFonts w:ascii="Calibri" w:hAnsi="Calibri" w:cs="Calibri"/>
          <w:sz w:val="22"/>
        </w:rPr>
      </w:pPr>
    </w:p>
    <w:p w14:paraId="1D0E77F8" w14:textId="77777777" w:rsidR="00A263E1" w:rsidRDefault="00A263E1" w:rsidP="00A263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1D2814" w14:textId="77777777" w:rsidR="005053FF" w:rsidRPr="005053FF" w:rsidRDefault="005053FF" w:rsidP="00A263E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053FF">
        <w:rPr>
          <w:rFonts w:asciiTheme="minorHAnsi" w:hAnsiTheme="minorHAnsi" w:cstheme="minorHAnsi"/>
          <w:i/>
          <w:sz w:val="22"/>
          <w:szCs w:val="22"/>
        </w:rPr>
        <w:t xml:space="preserve">*nehodící se škrtněte </w:t>
      </w:r>
    </w:p>
    <w:p w14:paraId="2C976FF1" w14:textId="77777777" w:rsidR="0085243C" w:rsidRPr="00035AAD" w:rsidRDefault="00EB5A33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 a adresa účastníka</w:t>
      </w:r>
      <w:r w:rsidR="0085243C" w:rsidRPr="00035AAD">
        <w:rPr>
          <w:rFonts w:asciiTheme="minorHAnsi" w:hAnsiTheme="minorHAnsi" w:cstheme="minorHAnsi"/>
          <w:sz w:val="22"/>
          <w:szCs w:val="22"/>
        </w:rPr>
        <w:t>:</w:t>
      </w:r>
    </w:p>
    <w:p w14:paraId="48AE40E0" w14:textId="77777777" w:rsidR="0085243C" w:rsidRDefault="005371A5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C1215">
        <w:rPr>
          <w:rFonts w:asciiTheme="minorHAnsi" w:hAnsiTheme="minorHAnsi" w:cstheme="minorHAnsi"/>
          <w:bCs/>
          <w:sz w:val="22"/>
          <w:szCs w:val="22"/>
        </w:rPr>
      </w:r>
      <w:r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Pr="009C121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FFBA06C" w14:textId="77777777" w:rsidR="00954EEF" w:rsidRPr="009C1215" w:rsidRDefault="00954EEF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</w:p>
    <w:p w14:paraId="53464146" w14:textId="77777777" w:rsidR="0085243C" w:rsidRPr="009C1215" w:rsidRDefault="005371A5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C1215">
        <w:rPr>
          <w:rFonts w:asciiTheme="minorHAnsi" w:hAnsiTheme="minorHAnsi" w:cstheme="minorHAnsi"/>
          <w:bCs/>
          <w:sz w:val="22"/>
          <w:szCs w:val="22"/>
        </w:rPr>
      </w:r>
      <w:r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Pr="009C121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94305CD" w14:textId="77777777" w:rsidR="00954EEF" w:rsidRDefault="00954EEF" w:rsidP="0085243C">
      <w:pPr>
        <w:ind w:left="4956" w:hanging="4248"/>
        <w:rPr>
          <w:rFonts w:asciiTheme="minorHAnsi" w:hAnsiTheme="minorHAnsi" w:cstheme="minorHAnsi"/>
          <w:bCs/>
          <w:sz w:val="22"/>
          <w:szCs w:val="22"/>
        </w:rPr>
      </w:pPr>
    </w:p>
    <w:p w14:paraId="2B426E7A" w14:textId="77777777" w:rsidR="0085243C" w:rsidRPr="009C1215" w:rsidRDefault="005371A5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C1215">
        <w:rPr>
          <w:rFonts w:asciiTheme="minorHAnsi" w:hAnsiTheme="minorHAnsi" w:cstheme="minorHAnsi"/>
          <w:bCs/>
          <w:sz w:val="22"/>
          <w:szCs w:val="22"/>
        </w:rPr>
      </w:r>
      <w:r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Pr="009C121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E951277" w14:textId="77777777" w:rsidR="0085243C" w:rsidRPr="009C1215" w:rsidRDefault="0085243C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</w:p>
    <w:p w14:paraId="27F23866" w14:textId="77777777" w:rsidR="0085243C" w:rsidRDefault="0085243C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sz w:val="22"/>
          <w:szCs w:val="22"/>
        </w:rPr>
        <w:t>Toto prohlášení podepisuji jako:</w:t>
      </w:r>
      <w:r w:rsidRPr="009C1215">
        <w:rPr>
          <w:rFonts w:asciiTheme="minorHAnsi" w:hAnsiTheme="minorHAnsi" w:cstheme="minorHAnsi"/>
          <w:sz w:val="22"/>
          <w:szCs w:val="22"/>
        </w:rPr>
        <w:tab/>
      </w:r>
      <w:r w:rsidR="00035AA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</w:t>
      </w:r>
    </w:p>
    <w:p w14:paraId="126A5A61" w14:textId="77777777" w:rsidR="00035AAD" w:rsidRPr="009C1215" w:rsidRDefault="00035AAD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</w:p>
    <w:p w14:paraId="1519ECFE" w14:textId="77777777" w:rsidR="0085243C" w:rsidRPr="009C1215" w:rsidRDefault="0085243C" w:rsidP="00D7126A">
      <w:pPr>
        <w:ind w:left="226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C1215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(funkce, např. předseda představenstva a.s., jednatel společnosti s ručením omezeným, vedoucí organizační složky zahraniční právnické osoby, jejich zmocněný zástupce atd., jedná se pouze o demonstrativní výčet)</w:t>
      </w:r>
    </w:p>
    <w:p w14:paraId="1EA59721" w14:textId="77777777" w:rsidR="0085243C" w:rsidRDefault="0085243C" w:rsidP="0085243C">
      <w:pPr>
        <w:rPr>
          <w:rFonts w:asciiTheme="minorHAnsi" w:hAnsiTheme="minorHAnsi" w:cstheme="minorHAnsi"/>
          <w:sz w:val="20"/>
          <w:szCs w:val="20"/>
        </w:rPr>
      </w:pPr>
    </w:p>
    <w:p w14:paraId="51A39212" w14:textId="77777777" w:rsidR="00D7126A" w:rsidRPr="009C1215" w:rsidRDefault="00D7126A" w:rsidP="0085243C">
      <w:pPr>
        <w:rPr>
          <w:rFonts w:asciiTheme="minorHAnsi" w:hAnsiTheme="minorHAnsi" w:cstheme="minorHAnsi"/>
          <w:sz w:val="20"/>
          <w:szCs w:val="20"/>
        </w:rPr>
      </w:pPr>
    </w:p>
    <w:p w14:paraId="0B27A884" w14:textId="77777777" w:rsidR="0085243C" w:rsidRPr="009C1215" w:rsidRDefault="0085243C" w:rsidP="0085243C">
      <w:pPr>
        <w:rPr>
          <w:rFonts w:asciiTheme="minorHAnsi" w:hAnsiTheme="minorHAnsi" w:cstheme="minorHAnsi"/>
          <w:sz w:val="20"/>
          <w:szCs w:val="20"/>
        </w:rPr>
      </w:pPr>
      <w:r w:rsidRPr="009C1215">
        <w:rPr>
          <w:rFonts w:asciiTheme="minorHAnsi" w:hAnsiTheme="minorHAnsi" w:cstheme="minorHAnsi"/>
          <w:sz w:val="20"/>
          <w:szCs w:val="20"/>
        </w:rPr>
        <w:t xml:space="preserve">V </w:t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C1215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9C1215">
        <w:rPr>
          <w:rFonts w:asciiTheme="minorHAnsi" w:hAnsiTheme="minorHAnsi" w:cstheme="minorHAnsi"/>
          <w:bCs/>
          <w:sz w:val="20"/>
          <w:szCs w:val="20"/>
        </w:rPr>
        <w:t>.....................................</w:t>
      </w:r>
      <w:r w:rsidR="005371A5" w:rsidRPr="009C1215">
        <w:rPr>
          <w:rFonts w:asciiTheme="minorHAnsi" w:hAnsiTheme="minorHAnsi" w:cstheme="minorHAnsi"/>
          <w:sz w:val="20"/>
          <w:szCs w:val="20"/>
        </w:rPr>
        <w:fldChar w:fldCharType="end"/>
      </w:r>
      <w:r w:rsidRPr="009C1215">
        <w:rPr>
          <w:rFonts w:asciiTheme="minorHAnsi" w:hAnsiTheme="minorHAnsi" w:cstheme="minorHAnsi"/>
          <w:sz w:val="20"/>
          <w:szCs w:val="20"/>
        </w:rPr>
        <w:t xml:space="preserve">dne </w:t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C1215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9C1215">
        <w:rPr>
          <w:rFonts w:asciiTheme="minorHAnsi" w:hAnsiTheme="minorHAnsi" w:cstheme="minorHAnsi"/>
          <w:bCs/>
          <w:sz w:val="20"/>
          <w:szCs w:val="20"/>
        </w:rPr>
        <w:t>.....................................</w:t>
      </w:r>
      <w:r w:rsidR="005371A5" w:rsidRPr="009C1215">
        <w:rPr>
          <w:rFonts w:asciiTheme="minorHAnsi" w:hAnsiTheme="minorHAnsi" w:cstheme="minorHAnsi"/>
          <w:sz w:val="20"/>
          <w:szCs w:val="20"/>
        </w:rPr>
        <w:fldChar w:fldCharType="end"/>
      </w:r>
    </w:p>
    <w:p w14:paraId="0B78799E" w14:textId="77777777" w:rsidR="0085243C" w:rsidRPr="009C1215" w:rsidRDefault="0085243C" w:rsidP="0085243C">
      <w:pPr>
        <w:rPr>
          <w:rFonts w:asciiTheme="minorHAnsi" w:hAnsiTheme="minorHAnsi" w:cstheme="minorHAnsi"/>
          <w:sz w:val="20"/>
          <w:szCs w:val="20"/>
        </w:rPr>
      </w:pPr>
    </w:p>
    <w:p w14:paraId="27DE5594" w14:textId="77777777" w:rsidR="0085243C" w:rsidRPr="009C1215" w:rsidRDefault="0085243C" w:rsidP="0085243C">
      <w:pPr>
        <w:jc w:val="right"/>
        <w:rPr>
          <w:rFonts w:asciiTheme="minorHAnsi" w:hAnsiTheme="minorHAnsi" w:cstheme="minorHAnsi"/>
          <w:sz w:val="20"/>
          <w:szCs w:val="20"/>
        </w:rPr>
      </w:pPr>
      <w:r w:rsidRPr="009C1215">
        <w:rPr>
          <w:rFonts w:asciiTheme="minorHAnsi" w:hAnsiTheme="minorHAnsi" w:cstheme="minorHAnsi"/>
          <w:i/>
          <w:iCs/>
          <w:sz w:val="20"/>
          <w:szCs w:val="20"/>
        </w:rPr>
        <w:t xml:space="preserve">            </w:t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C1215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9C1215">
        <w:rPr>
          <w:rFonts w:asciiTheme="minorHAnsi" w:hAnsiTheme="minorHAnsi" w:cstheme="minorHAnsi"/>
          <w:bCs/>
          <w:sz w:val="20"/>
          <w:szCs w:val="20"/>
        </w:rPr>
        <w:t>.....................................</w:t>
      </w:r>
      <w:r w:rsidR="005371A5" w:rsidRPr="009C1215">
        <w:rPr>
          <w:rFonts w:asciiTheme="minorHAnsi" w:hAnsiTheme="minorHAnsi" w:cstheme="minorHAnsi"/>
          <w:sz w:val="20"/>
          <w:szCs w:val="20"/>
        </w:rPr>
        <w:fldChar w:fldCharType="end"/>
      </w:r>
    </w:p>
    <w:p w14:paraId="1785C491" w14:textId="77777777" w:rsidR="0085243C" w:rsidRPr="009C1215" w:rsidRDefault="0085243C" w:rsidP="0085243C">
      <w:pPr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9C1215">
        <w:rPr>
          <w:rFonts w:asciiTheme="minorHAnsi" w:hAnsiTheme="minorHAnsi" w:cstheme="minorHAnsi"/>
          <w:sz w:val="20"/>
          <w:szCs w:val="20"/>
        </w:rPr>
        <w:tab/>
      </w:r>
      <w:r w:rsidRPr="009C1215">
        <w:rPr>
          <w:rFonts w:asciiTheme="minorHAnsi" w:hAnsiTheme="minorHAnsi" w:cstheme="minorHAnsi"/>
          <w:i/>
          <w:sz w:val="20"/>
          <w:szCs w:val="20"/>
        </w:rPr>
        <w:t>p</w:t>
      </w:r>
      <w:r w:rsidRPr="009C1215">
        <w:rPr>
          <w:rFonts w:asciiTheme="minorHAnsi" w:hAnsiTheme="minorHAnsi" w:cstheme="minorHAnsi"/>
          <w:i/>
          <w:iCs/>
          <w:sz w:val="20"/>
          <w:szCs w:val="20"/>
        </w:rPr>
        <w:t>odpis a razítko</w:t>
      </w:r>
    </w:p>
    <w:p w14:paraId="01D2B231" w14:textId="77777777" w:rsidR="00C2139B" w:rsidRPr="009C1215" w:rsidRDefault="00860AEE" w:rsidP="000E3673">
      <w:pPr>
        <w:jc w:val="right"/>
        <w:rPr>
          <w:rFonts w:asciiTheme="minorHAnsi" w:hAnsiTheme="minorHAnsi" w:cstheme="minorHAnsi"/>
          <w:sz w:val="20"/>
          <w:szCs w:val="20"/>
        </w:rPr>
      </w:pPr>
      <w:r w:rsidRPr="009C1215">
        <w:rPr>
          <w:rFonts w:asciiTheme="minorHAnsi" w:hAnsiTheme="minorHAnsi" w:cstheme="minorHAnsi"/>
          <w:sz w:val="20"/>
          <w:szCs w:val="20"/>
        </w:rPr>
        <w:tab/>
      </w:r>
      <w:r w:rsidR="0085243C" w:rsidRPr="009C1215">
        <w:rPr>
          <w:rFonts w:asciiTheme="minorHAnsi" w:hAnsiTheme="minorHAnsi" w:cstheme="minorHAnsi"/>
          <w:sz w:val="20"/>
          <w:szCs w:val="20"/>
        </w:rPr>
        <w:t xml:space="preserve"> jméno, příjmení</w:t>
      </w:r>
    </w:p>
    <w:sectPr w:rsidR="00C2139B" w:rsidRPr="009C1215" w:rsidSect="004E7A0D">
      <w:headerReference w:type="default" r:id="rId8"/>
      <w:headerReference w:type="first" r:id="rId9"/>
      <w:pgSz w:w="11906" w:h="16838"/>
      <w:pgMar w:top="1417" w:right="1417" w:bottom="127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02254" w14:textId="77777777" w:rsidR="009708F1" w:rsidRDefault="009708F1" w:rsidP="0027774A">
      <w:r>
        <w:separator/>
      </w:r>
    </w:p>
  </w:endnote>
  <w:endnote w:type="continuationSeparator" w:id="0">
    <w:p w14:paraId="4620735F" w14:textId="77777777" w:rsidR="009708F1" w:rsidRDefault="009708F1" w:rsidP="0027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4EC1B" w14:textId="77777777" w:rsidR="009708F1" w:rsidRDefault="009708F1" w:rsidP="0027774A">
      <w:r>
        <w:separator/>
      </w:r>
    </w:p>
  </w:footnote>
  <w:footnote w:type="continuationSeparator" w:id="0">
    <w:p w14:paraId="20DCA2F8" w14:textId="77777777" w:rsidR="009708F1" w:rsidRDefault="009708F1" w:rsidP="00277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5F66" w14:textId="77777777" w:rsidR="006A50ED" w:rsidRDefault="006A50ED" w:rsidP="00CE1D58">
    <w:pPr>
      <w:pStyle w:val="Zhlav"/>
      <w:jc w:val="center"/>
      <w:rPr>
        <w:rFonts w:ascii="Tahoma" w:hAnsi="Tahoma" w:cs="Tahoma"/>
        <w:sz w:val="13"/>
        <w:szCs w:val="13"/>
      </w:rPr>
    </w:pPr>
  </w:p>
  <w:p w14:paraId="5627867F" w14:textId="77777777" w:rsidR="006A50ED" w:rsidRDefault="006A50ED" w:rsidP="00672186">
    <w:pPr>
      <w:pStyle w:val="Zhlav"/>
      <w:rPr>
        <w:noProof/>
      </w:rPr>
    </w:pPr>
    <w:r>
      <w:rPr>
        <w:noProof/>
      </w:rPr>
      <w:tab/>
    </w:r>
  </w:p>
  <w:p w14:paraId="455FAA0D" w14:textId="77777777" w:rsidR="006A50ED" w:rsidRDefault="006A50ED" w:rsidP="00CE1D58">
    <w:pPr>
      <w:pStyle w:val="Zhlav"/>
      <w:jc w:val="center"/>
    </w:pPr>
  </w:p>
  <w:p w14:paraId="020B8E7E" w14:textId="77777777" w:rsidR="006A50ED" w:rsidRDefault="006A50ED" w:rsidP="00CE1D58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620C" w14:textId="77777777" w:rsidR="006A50ED" w:rsidRDefault="009C1215" w:rsidP="00B5465A">
    <w:pPr>
      <w:pStyle w:val="Zhlav"/>
      <w:rPr>
        <w:noProof/>
      </w:rPr>
    </w:pPr>
    <w:r w:rsidRPr="009C1215">
      <w:rPr>
        <w:noProof/>
      </w:rPr>
      <w:drawing>
        <wp:inline distT="0" distB="0" distL="0" distR="0" wp14:anchorId="2AAB69D9" wp14:editId="0D086268">
          <wp:extent cx="5429349" cy="916861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446" cy="91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918D3"/>
    <w:multiLevelType w:val="multilevel"/>
    <w:tmpl w:val="2FE249C2"/>
    <w:lvl w:ilvl="0">
      <w:start w:val="1"/>
      <w:numFmt w:val="none"/>
      <w:pStyle w:val="Nadpis1"/>
      <w:lvlText w:val="3.1"/>
      <w:lvlJc w:val="left"/>
      <w:pPr>
        <w:tabs>
          <w:tab w:val="num" w:pos="432"/>
        </w:tabs>
        <w:ind w:left="432" w:hanging="432"/>
      </w:pPr>
      <w:rPr>
        <w:rFonts w:hint="default"/>
        <w:sz w:val="20"/>
        <w:szCs w:val="20"/>
      </w:rPr>
    </w:lvl>
    <w:lvl w:ilvl="1">
      <w:start w:val="1"/>
      <w:numFmt w:val="none"/>
      <w:lvlText w:val="3.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8583428"/>
    <w:multiLevelType w:val="hybridMultilevel"/>
    <w:tmpl w:val="33EE8F68"/>
    <w:lvl w:ilvl="0" w:tplc="AE46644A">
      <w:start w:val="10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79368F"/>
    <w:multiLevelType w:val="hybridMultilevel"/>
    <w:tmpl w:val="777EA71C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D84424E"/>
    <w:multiLevelType w:val="hybridMultilevel"/>
    <w:tmpl w:val="F8346CA0"/>
    <w:lvl w:ilvl="0" w:tplc="D52EFAF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464EA"/>
    <w:multiLevelType w:val="hybridMultilevel"/>
    <w:tmpl w:val="EA14C6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E11A8"/>
    <w:multiLevelType w:val="hybridMultilevel"/>
    <w:tmpl w:val="0B66BA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743E96"/>
    <w:multiLevelType w:val="hybridMultilevel"/>
    <w:tmpl w:val="E42610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F5CB2"/>
    <w:multiLevelType w:val="hybridMultilevel"/>
    <w:tmpl w:val="4BE89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A0EB3"/>
    <w:multiLevelType w:val="hybridMultilevel"/>
    <w:tmpl w:val="8640E6F6"/>
    <w:lvl w:ilvl="0" w:tplc="8280FCD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59B360B0"/>
    <w:multiLevelType w:val="hybridMultilevel"/>
    <w:tmpl w:val="23EC94E0"/>
    <w:lvl w:ilvl="0" w:tplc="04050011">
      <w:start w:val="1"/>
      <w:numFmt w:val="decimal"/>
      <w:lvlText w:val="%1)"/>
      <w:lvlJc w:val="left"/>
      <w:pPr>
        <w:ind w:left="405" w:hanging="360"/>
      </w:p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AF1A1F"/>
    <w:multiLevelType w:val="multilevel"/>
    <w:tmpl w:val="859A009A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2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num w:numId="1" w16cid:durableId="918513880">
    <w:abstractNumId w:val="10"/>
  </w:num>
  <w:num w:numId="2" w16cid:durableId="614214764">
    <w:abstractNumId w:val="11"/>
  </w:num>
  <w:num w:numId="3" w16cid:durableId="399136872">
    <w:abstractNumId w:val="1"/>
  </w:num>
  <w:num w:numId="4" w16cid:durableId="504980479">
    <w:abstractNumId w:val="0"/>
  </w:num>
  <w:num w:numId="5" w16cid:durableId="301467200">
    <w:abstractNumId w:val="11"/>
  </w:num>
  <w:num w:numId="6" w16cid:durableId="1889107792">
    <w:abstractNumId w:val="11"/>
  </w:num>
  <w:num w:numId="7" w16cid:durableId="352919413">
    <w:abstractNumId w:val="11"/>
  </w:num>
  <w:num w:numId="8" w16cid:durableId="1435127327">
    <w:abstractNumId w:val="3"/>
  </w:num>
  <w:num w:numId="9" w16cid:durableId="610554790">
    <w:abstractNumId w:val="4"/>
  </w:num>
  <w:num w:numId="10" w16cid:durableId="357855688">
    <w:abstractNumId w:val="9"/>
  </w:num>
  <w:num w:numId="11" w16cid:durableId="394666587">
    <w:abstractNumId w:val="6"/>
  </w:num>
  <w:num w:numId="12" w16cid:durableId="778137366">
    <w:abstractNumId w:val="5"/>
  </w:num>
  <w:num w:numId="13" w16cid:durableId="1629510993">
    <w:abstractNumId w:val="7"/>
  </w:num>
  <w:num w:numId="14" w16cid:durableId="893732309">
    <w:abstractNumId w:val="8"/>
  </w:num>
  <w:num w:numId="15" w16cid:durableId="1959069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74A"/>
    <w:rsid w:val="00003403"/>
    <w:rsid w:val="00033111"/>
    <w:rsid w:val="00034BD9"/>
    <w:rsid w:val="00034D38"/>
    <w:rsid w:val="00035AAD"/>
    <w:rsid w:val="00056AEB"/>
    <w:rsid w:val="00060A87"/>
    <w:rsid w:val="000A57F0"/>
    <w:rsid w:val="000B6CCB"/>
    <w:rsid w:val="000C3633"/>
    <w:rsid w:val="000C78EF"/>
    <w:rsid w:val="000D6A5A"/>
    <w:rsid w:val="000E3673"/>
    <w:rsid w:val="000F2D60"/>
    <w:rsid w:val="00105EFF"/>
    <w:rsid w:val="00111369"/>
    <w:rsid w:val="00121893"/>
    <w:rsid w:val="00125669"/>
    <w:rsid w:val="00143908"/>
    <w:rsid w:val="00151753"/>
    <w:rsid w:val="00172024"/>
    <w:rsid w:val="00196A0F"/>
    <w:rsid w:val="001B401E"/>
    <w:rsid w:val="001E37E8"/>
    <w:rsid w:val="001E6B12"/>
    <w:rsid w:val="001F6AD1"/>
    <w:rsid w:val="001F7287"/>
    <w:rsid w:val="00234832"/>
    <w:rsid w:val="002665AB"/>
    <w:rsid w:val="0027774A"/>
    <w:rsid w:val="0028138C"/>
    <w:rsid w:val="00295E4B"/>
    <w:rsid w:val="002A2870"/>
    <w:rsid w:val="003422FE"/>
    <w:rsid w:val="00344C0A"/>
    <w:rsid w:val="00372A87"/>
    <w:rsid w:val="003850AC"/>
    <w:rsid w:val="003A2D93"/>
    <w:rsid w:val="003A4265"/>
    <w:rsid w:val="003B4C40"/>
    <w:rsid w:val="003B589E"/>
    <w:rsid w:val="003C0047"/>
    <w:rsid w:val="003F237E"/>
    <w:rsid w:val="00434D28"/>
    <w:rsid w:val="004617F2"/>
    <w:rsid w:val="00485D9A"/>
    <w:rsid w:val="004955F9"/>
    <w:rsid w:val="004A4D4F"/>
    <w:rsid w:val="004E1A3B"/>
    <w:rsid w:val="004E4BC3"/>
    <w:rsid w:val="004E7A0D"/>
    <w:rsid w:val="004F43D3"/>
    <w:rsid w:val="004F57A9"/>
    <w:rsid w:val="004F6D08"/>
    <w:rsid w:val="005053FF"/>
    <w:rsid w:val="005371A5"/>
    <w:rsid w:val="005464A7"/>
    <w:rsid w:val="0055379E"/>
    <w:rsid w:val="00571F6A"/>
    <w:rsid w:val="0058398B"/>
    <w:rsid w:val="00587723"/>
    <w:rsid w:val="005964AE"/>
    <w:rsid w:val="005B4A39"/>
    <w:rsid w:val="005B6702"/>
    <w:rsid w:val="005C016F"/>
    <w:rsid w:val="00620859"/>
    <w:rsid w:val="00626732"/>
    <w:rsid w:val="00642266"/>
    <w:rsid w:val="00672186"/>
    <w:rsid w:val="0067416D"/>
    <w:rsid w:val="006A1676"/>
    <w:rsid w:val="006A50ED"/>
    <w:rsid w:val="006B5675"/>
    <w:rsid w:val="006E28F0"/>
    <w:rsid w:val="00725307"/>
    <w:rsid w:val="0073700C"/>
    <w:rsid w:val="00746C18"/>
    <w:rsid w:val="007532D0"/>
    <w:rsid w:val="007614EC"/>
    <w:rsid w:val="007618F5"/>
    <w:rsid w:val="00773210"/>
    <w:rsid w:val="00773A6F"/>
    <w:rsid w:val="007875C1"/>
    <w:rsid w:val="0079592C"/>
    <w:rsid w:val="00796B83"/>
    <w:rsid w:val="007A6F36"/>
    <w:rsid w:val="007B1A3E"/>
    <w:rsid w:val="007B3F37"/>
    <w:rsid w:val="007D1925"/>
    <w:rsid w:val="007E0615"/>
    <w:rsid w:val="007F1FF7"/>
    <w:rsid w:val="008008CC"/>
    <w:rsid w:val="00803FF0"/>
    <w:rsid w:val="00825051"/>
    <w:rsid w:val="00837FB2"/>
    <w:rsid w:val="0084194E"/>
    <w:rsid w:val="0084790E"/>
    <w:rsid w:val="00851B37"/>
    <w:rsid w:val="0085243C"/>
    <w:rsid w:val="00854F53"/>
    <w:rsid w:val="0086049B"/>
    <w:rsid w:val="00860AEE"/>
    <w:rsid w:val="00863B09"/>
    <w:rsid w:val="0086774E"/>
    <w:rsid w:val="00880245"/>
    <w:rsid w:val="008811B3"/>
    <w:rsid w:val="008A27C5"/>
    <w:rsid w:val="008B7FCF"/>
    <w:rsid w:val="008D2A8B"/>
    <w:rsid w:val="008D75AF"/>
    <w:rsid w:val="00935AD0"/>
    <w:rsid w:val="00942FEC"/>
    <w:rsid w:val="00953A39"/>
    <w:rsid w:val="00954EEF"/>
    <w:rsid w:val="00957F3F"/>
    <w:rsid w:val="009708F1"/>
    <w:rsid w:val="0097324E"/>
    <w:rsid w:val="00995EEB"/>
    <w:rsid w:val="009C1215"/>
    <w:rsid w:val="009F25AE"/>
    <w:rsid w:val="00A05FCE"/>
    <w:rsid w:val="00A1022C"/>
    <w:rsid w:val="00A263E1"/>
    <w:rsid w:val="00A264C3"/>
    <w:rsid w:val="00A41CEC"/>
    <w:rsid w:val="00A5415E"/>
    <w:rsid w:val="00A5452E"/>
    <w:rsid w:val="00A6385E"/>
    <w:rsid w:val="00A65C4A"/>
    <w:rsid w:val="00A73184"/>
    <w:rsid w:val="00AF29CB"/>
    <w:rsid w:val="00B1741B"/>
    <w:rsid w:val="00B30516"/>
    <w:rsid w:val="00B30FBC"/>
    <w:rsid w:val="00B5465A"/>
    <w:rsid w:val="00BA18B1"/>
    <w:rsid w:val="00BB24DE"/>
    <w:rsid w:val="00BB2AC0"/>
    <w:rsid w:val="00BB2D23"/>
    <w:rsid w:val="00BC2941"/>
    <w:rsid w:val="00C0386E"/>
    <w:rsid w:val="00C1096A"/>
    <w:rsid w:val="00C2139B"/>
    <w:rsid w:val="00C34E24"/>
    <w:rsid w:val="00C57AE9"/>
    <w:rsid w:val="00C600C1"/>
    <w:rsid w:val="00C703C5"/>
    <w:rsid w:val="00C933F9"/>
    <w:rsid w:val="00C93F33"/>
    <w:rsid w:val="00C96557"/>
    <w:rsid w:val="00CB1296"/>
    <w:rsid w:val="00CB78DC"/>
    <w:rsid w:val="00CD5F1F"/>
    <w:rsid w:val="00CE1D58"/>
    <w:rsid w:val="00D21848"/>
    <w:rsid w:val="00D34EFE"/>
    <w:rsid w:val="00D543D6"/>
    <w:rsid w:val="00D60B12"/>
    <w:rsid w:val="00D7126A"/>
    <w:rsid w:val="00D74BC7"/>
    <w:rsid w:val="00D84633"/>
    <w:rsid w:val="00DA3D49"/>
    <w:rsid w:val="00DB5149"/>
    <w:rsid w:val="00DD3C83"/>
    <w:rsid w:val="00DE4D2B"/>
    <w:rsid w:val="00DF373C"/>
    <w:rsid w:val="00DF66A1"/>
    <w:rsid w:val="00E007A5"/>
    <w:rsid w:val="00E108F7"/>
    <w:rsid w:val="00E13EC0"/>
    <w:rsid w:val="00E359DC"/>
    <w:rsid w:val="00E548E3"/>
    <w:rsid w:val="00E61587"/>
    <w:rsid w:val="00E66437"/>
    <w:rsid w:val="00E71E42"/>
    <w:rsid w:val="00E72960"/>
    <w:rsid w:val="00E7515A"/>
    <w:rsid w:val="00E92715"/>
    <w:rsid w:val="00EB5A33"/>
    <w:rsid w:val="00EC2DFF"/>
    <w:rsid w:val="00EC31F8"/>
    <w:rsid w:val="00EC44B5"/>
    <w:rsid w:val="00ED4E57"/>
    <w:rsid w:val="00EE5A98"/>
    <w:rsid w:val="00EF6007"/>
    <w:rsid w:val="00F01F1B"/>
    <w:rsid w:val="00F318D5"/>
    <w:rsid w:val="00F45A60"/>
    <w:rsid w:val="00F63F47"/>
    <w:rsid w:val="00F72304"/>
    <w:rsid w:val="00F72A9C"/>
    <w:rsid w:val="00F91F3A"/>
    <w:rsid w:val="00FA3651"/>
    <w:rsid w:val="00FA6786"/>
    <w:rsid w:val="00FC3A46"/>
    <w:rsid w:val="00FC5D6E"/>
    <w:rsid w:val="00FD3E5E"/>
    <w:rsid w:val="00FD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378"/>
  <w15:docId w15:val="{D13CC22D-7FFF-42FB-B1F3-2E89B127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774A"/>
    <w:rPr>
      <w:rFonts w:ascii="Arial" w:eastAsia="Times New Roman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7774A"/>
    <w:pPr>
      <w:keepNext/>
      <w:numPr>
        <w:numId w:val="4"/>
      </w:numPr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">
    <w:name w:val="Normální  + Odsazení"/>
    <w:basedOn w:val="Normln"/>
    <w:rsid w:val="0027774A"/>
    <w:pPr>
      <w:numPr>
        <w:numId w:val="1"/>
      </w:numPr>
      <w:spacing w:after="120"/>
      <w:jc w:val="both"/>
    </w:pPr>
    <w:rPr>
      <w:rFonts w:ascii="Verdana" w:eastAsia="Batang" w:hAnsi="Verdana" w:cs="Times New Roman"/>
      <w:sz w:val="20"/>
    </w:rPr>
  </w:style>
  <w:style w:type="paragraph" w:styleId="Zhlav">
    <w:name w:val="header"/>
    <w:basedOn w:val="Normln"/>
    <w:link w:val="ZhlavChar"/>
    <w:uiPriority w:val="99"/>
    <w:rsid w:val="0027774A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ZhlavChar">
    <w:name w:val="Záhlaví Char"/>
    <w:basedOn w:val="Standardnpsmoodstavce"/>
    <w:link w:val="Zhlav"/>
    <w:rsid w:val="002777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27774A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rFonts w:ascii="Verdana" w:hAnsi="Verdana" w:cs="Times New Roman"/>
      <w:sz w:val="20"/>
      <w:szCs w:val="20"/>
    </w:rPr>
  </w:style>
  <w:style w:type="paragraph" w:customStyle="1" w:styleId="Textbodu">
    <w:name w:val="Text bodu"/>
    <w:basedOn w:val="Normln"/>
    <w:rsid w:val="0027774A"/>
    <w:pPr>
      <w:numPr>
        <w:ilvl w:val="8"/>
        <w:numId w:val="2"/>
      </w:numPr>
      <w:jc w:val="both"/>
      <w:outlineLvl w:val="8"/>
    </w:pPr>
    <w:rPr>
      <w:rFonts w:ascii="Verdana" w:hAnsi="Verdana" w:cs="Times New Roman"/>
      <w:sz w:val="20"/>
      <w:szCs w:val="20"/>
    </w:rPr>
  </w:style>
  <w:style w:type="paragraph" w:customStyle="1" w:styleId="Textpsmene">
    <w:name w:val="Text písmene"/>
    <w:basedOn w:val="Normln"/>
    <w:rsid w:val="0027774A"/>
    <w:pPr>
      <w:numPr>
        <w:ilvl w:val="7"/>
        <w:numId w:val="2"/>
      </w:numPr>
      <w:jc w:val="both"/>
      <w:outlineLvl w:val="7"/>
    </w:pPr>
    <w:rPr>
      <w:rFonts w:ascii="Verdana" w:hAnsi="Verdana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27774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777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774A"/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5465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2F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FEC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839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39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398B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39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398B"/>
    <w:rPr>
      <w:rFonts w:ascii="Arial" w:eastAsia="Times New Roman" w:hAnsi="Arial" w:cs="Arial"/>
      <w:b/>
      <w:bCs/>
    </w:rPr>
  </w:style>
  <w:style w:type="paragraph" w:styleId="Textpoznpodarou">
    <w:name w:val="footnote text"/>
    <w:basedOn w:val="Normln"/>
    <w:link w:val="TextpoznpodarouChar"/>
    <w:rsid w:val="009C1215"/>
    <w:pPr>
      <w:tabs>
        <w:tab w:val="left" w:pos="425"/>
      </w:tabs>
      <w:ind w:left="425" w:hanging="425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C1215"/>
    <w:rPr>
      <w:rFonts w:ascii="Times New Roman" w:eastAsia="Times New Roman" w:hAnsi="Times New Roman"/>
    </w:rPr>
  </w:style>
  <w:style w:type="character" w:styleId="Znakapoznpodarou">
    <w:name w:val="footnote reference"/>
    <w:rsid w:val="009C1215"/>
    <w:rPr>
      <w:vertAlign w:val="superscript"/>
    </w:rPr>
  </w:style>
  <w:style w:type="paragraph" w:styleId="Bezmezer">
    <w:name w:val="No Spacing"/>
    <w:uiPriority w:val="1"/>
    <w:qFormat/>
    <w:rsid w:val="00372A87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E2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8A27C5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3686F-55B4-49F0-9BFD-10B0F42D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kéta Javůrková</dc:creator>
  <cp:lastModifiedBy>Součková Ludmila</cp:lastModifiedBy>
  <cp:revision>2</cp:revision>
  <cp:lastPrinted>2021-06-30T06:45:00Z</cp:lastPrinted>
  <dcterms:created xsi:type="dcterms:W3CDTF">2023-08-07T14:56:00Z</dcterms:created>
  <dcterms:modified xsi:type="dcterms:W3CDTF">2023-08-07T14:56:00Z</dcterms:modified>
</cp:coreProperties>
</file>